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 2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РАЙОНА ГОРОДА КРАСНОЯРСКА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C0FD6" w:rsidP="00F25CA2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3A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3A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42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3A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2D2" w:rsidRDefault="00E642D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615" w:rsidRPr="00A26615" w:rsidRDefault="00373047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ке кандидатов в депутаты Красноярского городского Совета депутатов, выдв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м объединением </w:t>
      </w:r>
      <w:r w:rsidR="001C3AD6" w:rsidRPr="007F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е отделение в Красноярском крае Политической партии «НОВЫЕ ЛЮДИ»</w:t>
      </w:r>
      <w:r w:rsidR="001C3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дномандатным избирательным округам</w:t>
      </w:r>
    </w:p>
    <w:p w:rsidR="00E642D2" w:rsidRDefault="00E642D2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C81" w:rsidRPr="00A26615" w:rsidRDefault="00524C81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615" w:rsidRDefault="00A26615" w:rsidP="00D97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окументы</w:t>
      </w:r>
      <w:r w:rsidR="00D11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е в территориальную избирательную комиссию № 2 Советского района города Красноярска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верения </w:t>
      </w:r>
      <w:r w:rsidR="00A853F2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ка кандидатов в депутаты Красноярского городского Совета депутатов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</w:t>
      </w:r>
      <w:r w:rsidR="00D11C4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</w:t>
      </w:r>
      <w:r w:rsidR="001C3AD6" w:rsidRPr="001C3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="001C3AD6" w:rsidRPr="007F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ОВЫЕ ЛЮДИ»</w:t>
      </w:r>
      <w:r w:rsidR="00A853F2" w:rsidRPr="00A85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53F2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дномандатным избирательным округам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ей 26 Закона Красноярского края «О выборах в органы местного самоуправления в Красноярском кра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 Совет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ярска РЕШИЛА:</w:t>
      </w:r>
    </w:p>
    <w:p w:rsidR="00E642D2" w:rsidRDefault="00E642D2" w:rsidP="00D97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853F2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р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агаемый 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кандидатов в депутаты Красноярского городского Совета депутатов, выдвину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становленном порядке избирательным объединением </w:t>
      </w:r>
      <w:r w:rsidR="001C3AD6" w:rsidRPr="001C3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="001C3AD6" w:rsidRPr="007F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ОВЫЕ ЛЮДИ»</w:t>
      </w:r>
      <w:r w:rsidR="001C3AD6" w:rsidRPr="00A85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ым избирательным окр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ичестве 1</w:t>
      </w:r>
      <w:r w:rsidR="001C3AD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D972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список кандидатов)</w:t>
      </w:r>
      <w:r w:rsidR="00A26615"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2D2" w:rsidRDefault="00E642D2" w:rsidP="00E642D2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D972EA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ть уполномоченному представителю 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ьн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дин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C3AD6" w:rsidRPr="001C3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="001C3AD6" w:rsidRPr="007F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ОВЫЕ ЛЮДИ»</w:t>
      </w:r>
      <w:r w:rsidR="001C3AD6" w:rsidRPr="00A85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копией заверенного  списка кандидатов</w:t>
      </w:r>
      <w:r w:rsidR="00A26615"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2D2" w:rsidRPr="00E642D2" w:rsidRDefault="00E642D2" w:rsidP="00E642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пией заверенного списка 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в 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ями заявлений кандидатов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 в список кандидатов,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баллотироваться </w:t>
      </w:r>
      <w:r w:rsid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047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ые избирательные комиссии. </w:t>
      </w:r>
    </w:p>
    <w:p w:rsidR="00524C81" w:rsidRPr="00524C81" w:rsidRDefault="00524C81" w:rsidP="00524C81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AF" w:rsidRPr="00AF6A7E" w:rsidRDefault="006E1CAF" w:rsidP="006E1CA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</w:t>
      </w:r>
      <w:proofErr w:type="gramEnd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№ 2 Советского района города Красноярска в информационно-телекоммуникационной сети «Интернет».</w:t>
      </w:r>
    </w:p>
    <w:p w:rsidR="006E1CAF" w:rsidRPr="006E1CAF" w:rsidRDefault="006E1CAF" w:rsidP="006E1C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Председатель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 xml:space="preserve">территориальной избирательной комиссии № 2 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5CA2">
        <w:rPr>
          <w:rFonts w:ascii="Times New Roman" w:hAnsi="Times New Roman" w:cs="Times New Roman"/>
          <w:sz w:val="28"/>
        </w:rPr>
        <w:t>Е.С. Теплякова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642D2" w:rsidRDefault="00E642D2" w:rsidP="00E642D2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 xml:space="preserve">Секретарь </w:t>
      </w:r>
    </w:p>
    <w:p w:rsidR="00E642D2" w:rsidRDefault="00E642D2" w:rsidP="00E642D2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территориальной избирательной комиссии № 2</w:t>
      </w:r>
    </w:p>
    <w:p w:rsidR="00E642D2" w:rsidRDefault="00E642D2" w:rsidP="00E642D2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Ю.В. Агарина</w:t>
      </w:r>
    </w:p>
    <w:p w:rsidR="00E642D2" w:rsidRDefault="00E642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26615" w:rsidRPr="00A26615" w:rsidRDefault="00373047" w:rsidP="00373047">
      <w:pPr>
        <w:tabs>
          <w:tab w:val="left" w:pos="9360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6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кандидатов по одномандатным избирательным окр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 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ветского района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</w:t>
      </w:r>
    </w:p>
    <w:p w:rsidR="00A26615" w:rsidRPr="00A26615" w:rsidRDefault="00A26615" w:rsidP="0037304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 w:rsidR="00E642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3A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642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C4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3A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E642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C3A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73047" w:rsidRDefault="00373047" w:rsidP="00373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3047" w:rsidRPr="00F8462A" w:rsidRDefault="00373047" w:rsidP="00373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62A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373047" w:rsidRPr="00F8462A" w:rsidRDefault="00373047" w:rsidP="00373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62A">
        <w:rPr>
          <w:rFonts w:ascii="Times New Roman" w:eastAsia="Calibri" w:hAnsi="Times New Roman" w:cs="Times New Roman"/>
          <w:b/>
          <w:sz w:val="28"/>
          <w:szCs w:val="28"/>
        </w:rPr>
        <w:t>кандидатов в депутаты Красноярского городского Совета депутатов,</w:t>
      </w:r>
    </w:p>
    <w:p w:rsidR="00373047" w:rsidRDefault="00373047" w:rsidP="0037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8462A">
        <w:rPr>
          <w:rFonts w:ascii="Times New Roman" w:eastAsia="Calibri" w:hAnsi="Times New Roman" w:cs="Times New Roman"/>
          <w:b/>
          <w:sz w:val="28"/>
          <w:szCs w:val="28"/>
        </w:rPr>
        <w:t>выдвинутых</w:t>
      </w:r>
      <w:proofErr w:type="gramEnd"/>
      <w:r w:rsidRPr="00F84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м объединением </w:t>
      </w:r>
    </w:p>
    <w:p w:rsidR="001C3AD6" w:rsidRDefault="001C3AD6" w:rsidP="0037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3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е отделение в Красноярском крае </w:t>
      </w:r>
    </w:p>
    <w:p w:rsidR="001C3AD6" w:rsidRDefault="001C3AD6" w:rsidP="00373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3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ой партии «НОВЫЕ</w:t>
      </w:r>
      <w:r w:rsidRPr="007F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ЮДИ»</w:t>
      </w:r>
      <w:r w:rsidRPr="00A85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73047" w:rsidRPr="00F8462A" w:rsidRDefault="00373047" w:rsidP="00373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62A">
        <w:rPr>
          <w:rFonts w:ascii="Times New Roman" w:eastAsia="Calibri" w:hAnsi="Times New Roman" w:cs="Times New Roman"/>
          <w:b/>
          <w:sz w:val="28"/>
          <w:szCs w:val="28"/>
        </w:rPr>
        <w:t xml:space="preserve"> по одномандатным избирательным округам</w:t>
      </w:r>
    </w:p>
    <w:p w:rsidR="00373047" w:rsidRPr="00524C81" w:rsidRDefault="00373047" w:rsidP="00524C8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пунов Тимофей Никола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– 6 марта 199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 – ГОР. ТОМ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одномандатный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ый округ № 1.</w:t>
      </w: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федова Дарья Андр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– 27 июня 199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 – ПОС</w:t>
      </w:r>
      <w:proofErr w:type="gramStart"/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РЬСКИЙ ЧУНСКОГО Р-НА ИРКУТСКОЙ ОБ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мандатный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ый округ № 2.</w:t>
      </w: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тикова Анастасия Денис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– 13 апреля 200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 – Г.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мандатный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ый округ № 3.</w:t>
      </w: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Агеева Наталья Геннад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– 13 апреля 197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 – гор.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омандатный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ый окр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.</w:t>
      </w: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аева Анастасия Викто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– 27 мая 198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 – ГОР</w:t>
      </w:r>
      <w:proofErr w:type="gramStart"/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мандатный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ый округ № 5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анов Евгений Ви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– 21 мая 196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 – ГОР</w:t>
      </w:r>
      <w:proofErr w:type="gramStart"/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ЛЬСК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Солон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мандатный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ый округ № 6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йлова Елен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– 19 августа 198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 – ГОР.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 –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мандатный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ый окр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bookmarkStart w:id="0" w:name="_GoBack"/>
      <w:bookmarkEnd w:id="0"/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.</w:t>
      </w: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шкин Артем Александ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– 18 марта 200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 – ГОР.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жемский</w:t>
      </w:r>
      <w:proofErr w:type="spellEnd"/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</w:t>
      </w:r>
      <w:proofErr w:type="spellStart"/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мандатный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ый окр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.</w:t>
      </w: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сютина Наталья Вале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– 8 ноября 197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 – ГОР. АБАКАН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мандатный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ый окр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.</w:t>
      </w: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поненко Павел Анато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– 14 декабря 198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  - ГОР. УЖУР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ий</w:t>
      </w:r>
      <w:proofErr w:type="spellEnd"/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мандатный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ый округ № 10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ин Андрей Владимир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– 23 сентября 198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 – ГОР. КРАСНОЯРСК-26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Желез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мандатный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ый округ № 11.</w:t>
      </w: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цауров Владимир Павл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– 21 августа 198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 – ГОР</w:t>
      </w:r>
      <w:proofErr w:type="gramStart"/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мандатный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ый округ №12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овецкий Владислав Евгенье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– 4 сентября 197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 – г.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мандатный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ый округ № 13.</w:t>
      </w: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ханов Олег Серг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– 5 июля 198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 – ГОР. КРАСНОЯРСК-26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Желез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мандатный избирательный округ № 14.</w:t>
      </w: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кович Александр Евген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– 7 июля 199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 – ГОР.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о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омандатный избирательный округ № 16.</w:t>
      </w: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лов Андрей Евгенье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– 8 июня 199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 – гор.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о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омандатный избирательный округ № 17.</w:t>
      </w: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81" w:rsidRPr="00524C81" w:rsidRDefault="00524C81" w:rsidP="00524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юкович Игорь Леонид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– 14 июня 200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 – ГОР. ЖЕЛЕЗНОГОРСК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 – Краснояр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Желез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24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омандатный избирательный округ № 18.</w:t>
      </w:r>
    </w:p>
    <w:sectPr w:rsidR="00524C81" w:rsidRPr="00524C81" w:rsidSect="00311A8B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0E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AD"/>
    <w:multiLevelType w:val="multilevel"/>
    <w:tmpl w:val="8946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FF0866"/>
    <w:multiLevelType w:val="multilevel"/>
    <w:tmpl w:val="C598D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46527A"/>
    <w:multiLevelType w:val="hybridMultilevel"/>
    <w:tmpl w:val="703062CC"/>
    <w:lvl w:ilvl="0" w:tplc="97A64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B4EB9"/>
    <w:multiLevelType w:val="multilevel"/>
    <w:tmpl w:val="C3F05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7FE1CA1"/>
    <w:multiLevelType w:val="multilevel"/>
    <w:tmpl w:val="273C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66620D"/>
    <w:multiLevelType w:val="multilevel"/>
    <w:tmpl w:val="9C641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57C36C9"/>
    <w:multiLevelType w:val="multilevel"/>
    <w:tmpl w:val="D7100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80B5668"/>
    <w:multiLevelType w:val="multilevel"/>
    <w:tmpl w:val="1D1C2D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F5346"/>
    <w:multiLevelType w:val="multilevel"/>
    <w:tmpl w:val="E62A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F980D5A"/>
    <w:multiLevelType w:val="multilevel"/>
    <w:tmpl w:val="E476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7BB461C"/>
    <w:multiLevelType w:val="hybridMultilevel"/>
    <w:tmpl w:val="D76AA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6B2E78"/>
    <w:multiLevelType w:val="multilevel"/>
    <w:tmpl w:val="B894A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396CC9"/>
    <w:multiLevelType w:val="multilevel"/>
    <w:tmpl w:val="5FCC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0F45879"/>
    <w:multiLevelType w:val="multilevel"/>
    <w:tmpl w:val="CEE4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3884563"/>
    <w:multiLevelType w:val="multilevel"/>
    <w:tmpl w:val="6532B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58B7A24"/>
    <w:multiLevelType w:val="multilevel"/>
    <w:tmpl w:val="FD96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CF86785"/>
    <w:multiLevelType w:val="multilevel"/>
    <w:tmpl w:val="64CC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6493CF3"/>
    <w:multiLevelType w:val="multilevel"/>
    <w:tmpl w:val="E9D2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05672"/>
    <w:multiLevelType w:val="multilevel"/>
    <w:tmpl w:val="413E6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C682B91"/>
    <w:multiLevelType w:val="multilevel"/>
    <w:tmpl w:val="0F720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F5135AC"/>
    <w:multiLevelType w:val="multilevel"/>
    <w:tmpl w:val="6960E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75A0DBC"/>
    <w:multiLevelType w:val="multilevel"/>
    <w:tmpl w:val="4EBA8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13"/>
  </w:num>
  <w:num w:numId="7">
    <w:abstractNumId w:val="18"/>
  </w:num>
  <w:num w:numId="8">
    <w:abstractNumId w:val="17"/>
  </w:num>
  <w:num w:numId="9">
    <w:abstractNumId w:val="19"/>
  </w:num>
  <w:num w:numId="10">
    <w:abstractNumId w:val="4"/>
  </w:num>
  <w:num w:numId="11">
    <w:abstractNumId w:val="15"/>
  </w:num>
  <w:num w:numId="12">
    <w:abstractNumId w:val="21"/>
  </w:num>
  <w:num w:numId="13">
    <w:abstractNumId w:val="1"/>
  </w:num>
  <w:num w:numId="14">
    <w:abstractNumId w:val="10"/>
  </w:num>
  <w:num w:numId="15">
    <w:abstractNumId w:val="6"/>
  </w:num>
  <w:num w:numId="16">
    <w:abstractNumId w:val="2"/>
  </w:num>
  <w:num w:numId="17">
    <w:abstractNumId w:val="12"/>
  </w:num>
  <w:num w:numId="18">
    <w:abstractNumId w:val="20"/>
  </w:num>
  <w:num w:numId="19">
    <w:abstractNumId w:val="7"/>
  </w:num>
  <w:num w:numId="20">
    <w:abstractNumId w:val="22"/>
  </w:num>
  <w:num w:numId="21">
    <w:abstractNumId w:val="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2"/>
    <w:rsid w:val="001971C6"/>
    <w:rsid w:val="001A22A5"/>
    <w:rsid w:val="001C3AD6"/>
    <w:rsid w:val="001E0DE6"/>
    <w:rsid w:val="00202EE0"/>
    <w:rsid w:val="00217B42"/>
    <w:rsid w:val="00311A8B"/>
    <w:rsid w:val="00373047"/>
    <w:rsid w:val="003A5A82"/>
    <w:rsid w:val="003B1506"/>
    <w:rsid w:val="003E3264"/>
    <w:rsid w:val="00460BB8"/>
    <w:rsid w:val="00524C81"/>
    <w:rsid w:val="00556F90"/>
    <w:rsid w:val="00561401"/>
    <w:rsid w:val="005D2639"/>
    <w:rsid w:val="005D65E4"/>
    <w:rsid w:val="00613026"/>
    <w:rsid w:val="006E1CAF"/>
    <w:rsid w:val="00731FFE"/>
    <w:rsid w:val="007B3BA0"/>
    <w:rsid w:val="007C578E"/>
    <w:rsid w:val="007E0570"/>
    <w:rsid w:val="007E3194"/>
    <w:rsid w:val="007E58F5"/>
    <w:rsid w:val="008148B7"/>
    <w:rsid w:val="00816815"/>
    <w:rsid w:val="00840B2F"/>
    <w:rsid w:val="00994366"/>
    <w:rsid w:val="009C4CC0"/>
    <w:rsid w:val="00A26615"/>
    <w:rsid w:val="00A853F2"/>
    <w:rsid w:val="00AA2A38"/>
    <w:rsid w:val="00AC29C4"/>
    <w:rsid w:val="00B10CF9"/>
    <w:rsid w:val="00B40B22"/>
    <w:rsid w:val="00C26A07"/>
    <w:rsid w:val="00C32B97"/>
    <w:rsid w:val="00C72AD9"/>
    <w:rsid w:val="00D11C4E"/>
    <w:rsid w:val="00D14370"/>
    <w:rsid w:val="00D859AB"/>
    <w:rsid w:val="00D972EA"/>
    <w:rsid w:val="00DB4FA0"/>
    <w:rsid w:val="00DD6BBA"/>
    <w:rsid w:val="00E642D2"/>
    <w:rsid w:val="00F25CA2"/>
    <w:rsid w:val="00FC0FD6"/>
    <w:rsid w:val="00F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6AFF-880E-4BCA-B0FF-79A7E57D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Елена Сергеевна</dc:creator>
  <cp:lastModifiedBy>ТИК2 Советского района</cp:lastModifiedBy>
  <cp:revision>3</cp:revision>
  <cp:lastPrinted>2023-07-13T07:26:00Z</cp:lastPrinted>
  <dcterms:created xsi:type="dcterms:W3CDTF">2023-07-16T06:24:00Z</dcterms:created>
  <dcterms:modified xsi:type="dcterms:W3CDTF">2023-07-16T06:35:00Z</dcterms:modified>
</cp:coreProperties>
</file>